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2B0E" w14:textId="701903E7" w:rsidR="004E0FC2" w:rsidRPr="004E0FC2" w:rsidRDefault="004E0FC2" w:rsidP="004E0FC2">
      <w:pPr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4E0FC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様式第</w:t>
      </w:r>
      <w:r w:rsidR="00E56A97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10</w:t>
      </w:r>
      <w:r w:rsidRPr="004E0FC2">
        <w:rPr>
          <w:rFonts w:asciiTheme="minorEastAsia" w:eastAsiaTheme="minorEastAsia" w:hAnsiTheme="minorEastAsia" w:hint="eastAsia"/>
          <w:color w:val="000000" w:themeColor="text1"/>
          <w:sz w:val="24"/>
        </w:rPr>
        <w:t>（第８条関係）</w:t>
      </w:r>
    </w:p>
    <w:p w14:paraId="6A659E36" w14:textId="77777777" w:rsidR="004E0FC2" w:rsidRPr="004E0FC2" w:rsidRDefault="004E0FC2" w:rsidP="004E0FC2">
      <w:pPr>
        <w:ind w:left="248"/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</w:p>
    <w:p w14:paraId="0241CEE6" w14:textId="245C240E" w:rsidR="004E0FC2" w:rsidRPr="004E0FC2" w:rsidRDefault="004E0FC2" w:rsidP="004E0FC2">
      <w:pPr>
        <w:ind w:firstLineChars="100" w:firstLine="235"/>
        <w:jc w:val="center"/>
        <w:rPr>
          <w:rFonts w:asciiTheme="minorEastAsia" w:eastAsiaTheme="minorEastAsia" w:hAnsiTheme="minorEastAsia"/>
          <w:color w:val="000000" w:themeColor="text1"/>
          <w:spacing w:val="18"/>
          <w:sz w:val="24"/>
        </w:rPr>
      </w:pPr>
      <w:r w:rsidRPr="004E0FC2">
        <w:rPr>
          <w:rFonts w:asciiTheme="minorEastAsia" w:eastAsiaTheme="minorEastAsia" w:hAnsiTheme="minorEastAsia" w:hint="eastAsia"/>
          <w:color w:val="000000" w:themeColor="text1"/>
          <w:sz w:val="24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  <w:sz w:val="24"/>
        </w:rPr>
        <w:t>費</w:t>
      </w:r>
      <w:r w:rsidRPr="004E0FC2">
        <w:rPr>
          <w:rFonts w:asciiTheme="minorEastAsia" w:eastAsiaTheme="minorEastAsia" w:hAnsiTheme="minorEastAsia" w:hint="eastAsia"/>
          <w:color w:val="000000" w:themeColor="text1"/>
          <w:sz w:val="24"/>
        </w:rPr>
        <w:t>補助金　遂行状況報告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8"/>
        <w:gridCol w:w="1979"/>
        <w:gridCol w:w="1979"/>
        <w:gridCol w:w="2226"/>
        <w:gridCol w:w="1113"/>
      </w:tblGrid>
      <w:tr w:rsidR="004E0FC2" w:rsidRPr="004E0FC2" w14:paraId="59C9A95C" w14:textId="77777777" w:rsidTr="00E27E04"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7E472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</w:p>
          <w:p w14:paraId="6793ACEC" w14:textId="5547EA05" w:rsidR="004E0FC2" w:rsidRPr="004E0FC2" w:rsidRDefault="004E0FC2" w:rsidP="00E27E04">
            <w:pPr>
              <w:kinsoku w:val="0"/>
              <w:overflowPunct w:val="0"/>
              <w:spacing w:line="358" w:lineRule="atLeas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pacing w:val="18"/>
                <w:sz w:val="24"/>
              </w:rPr>
              <w:t>施設名</w:t>
            </w:r>
          </w:p>
          <w:p w14:paraId="275DCCD3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87771" w14:textId="2B515524" w:rsidR="004E0FC2" w:rsidRPr="004E0FC2" w:rsidRDefault="004E0FC2" w:rsidP="004E0FC2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eq \o\ad(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>事業の内容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,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 xml:space="preserve">　　　　　　　　　　　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61B6F" w14:textId="025674FD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</w:p>
          <w:p w14:paraId="09D75F8C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今後の実施見込み</w:t>
            </w:r>
          </w:p>
          <w:p w14:paraId="267938C1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DBA93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</w:p>
          <w:p w14:paraId="3D7B665B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eq \o\ad(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>備　考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,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 xml:space="preserve">　　　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 xml:space="preserve"> )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  <w:p w14:paraId="42127971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</w:tr>
      <w:tr w:rsidR="004E0FC2" w:rsidRPr="004E0FC2" w14:paraId="52992973" w14:textId="77777777" w:rsidTr="00E27E04">
        <w:tc>
          <w:tcPr>
            <w:tcW w:w="16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7308F0" w14:textId="77777777" w:rsidR="004E0FC2" w:rsidRPr="004E0FC2" w:rsidRDefault="004E0FC2" w:rsidP="00E27E04">
            <w:pPr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6397E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eq \o\ad(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>当初実施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,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 xml:space="preserve">　　　　　　　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  <w:p w14:paraId="0FC88EBD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eq \o\ad(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>予定計画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,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 xml:space="preserve">　　　　　　　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E2930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eq \o\ad(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>実施済事項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,</w:instrText>
            </w:r>
            <w:r w:rsidRPr="004E0FC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instrText xml:space="preserve">　　　　　　　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E0FC2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  <w:p w14:paraId="184F082E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F99C5C" w14:textId="77777777" w:rsidR="004E0FC2" w:rsidRPr="004E0FC2" w:rsidRDefault="004E0FC2" w:rsidP="00E27E04">
            <w:pPr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F0527C" w14:textId="77777777" w:rsidR="004E0FC2" w:rsidRPr="004E0FC2" w:rsidRDefault="004E0FC2" w:rsidP="00E27E04">
            <w:pPr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</w:tr>
      <w:tr w:rsidR="004E0FC2" w:rsidRPr="004E0FC2" w14:paraId="7ECB3A60" w14:textId="77777777" w:rsidTr="00E27E04">
        <w:trPr>
          <w:trHeight w:val="9231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8C7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8A0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2645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C729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3C2B" w14:textId="77777777" w:rsidR="004E0FC2" w:rsidRPr="004E0FC2" w:rsidRDefault="004E0FC2" w:rsidP="00E27E04">
            <w:pPr>
              <w:kinsoku w:val="0"/>
              <w:overflowPunct w:val="0"/>
              <w:spacing w:line="358" w:lineRule="atLeast"/>
              <w:rPr>
                <w:rFonts w:asciiTheme="minorEastAsia" w:eastAsiaTheme="minorEastAsia" w:hAnsiTheme="minorEastAsia"/>
                <w:color w:val="000000" w:themeColor="text1"/>
                <w:spacing w:val="18"/>
                <w:sz w:val="24"/>
              </w:rPr>
            </w:pPr>
          </w:p>
        </w:tc>
      </w:tr>
    </w:tbl>
    <w:p w14:paraId="0A76CB5F" w14:textId="2454EBEB" w:rsidR="004E0FC2" w:rsidRPr="002E199E" w:rsidRDefault="004E0FC2" w:rsidP="002E199E">
      <w:pPr>
        <w:overflowPunct w:val="0"/>
        <w:rPr>
          <w:rFonts w:asciiTheme="minorEastAsia" w:eastAsiaTheme="minorEastAsia" w:hAnsiTheme="minorEastAsia" w:hint="eastAsia"/>
          <w:color w:val="000000" w:themeColor="text1"/>
          <w:sz w:val="24"/>
        </w:rPr>
      </w:pPr>
      <w:r w:rsidRPr="004E0FC2"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  <w:r w:rsidRPr="004E0FC2">
        <w:rPr>
          <w:rFonts w:asciiTheme="minorEastAsia" w:eastAsiaTheme="minorEastAsia" w:hAnsiTheme="minorEastAsia" w:hint="eastAsia"/>
          <w:color w:val="000000" w:themeColor="text1"/>
          <w:sz w:val="24"/>
        </w:rPr>
        <w:t>（注）</w:t>
      </w:r>
      <w:r w:rsidRPr="004E0FC2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4E0FC2">
        <w:rPr>
          <w:rFonts w:asciiTheme="minorEastAsia" w:eastAsiaTheme="minorEastAsia" w:hAnsiTheme="minorEastAsia" w:hint="eastAsia"/>
          <w:color w:val="000000" w:themeColor="text1"/>
          <w:sz w:val="24"/>
        </w:rPr>
        <w:t>必要に応じて事業の概要が分かる資料を添付すること。</w:t>
      </w:r>
    </w:p>
    <w:sectPr w:rsidR="004E0FC2" w:rsidRPr="002E199E" w:rsidSect="002E199E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8856" w14:textId="77777777" w:rsidR="00EF0ECC" w:rsidRDefault="00EF0ECC">
      <w:r>
        <w:separator/>
      </w:r>
    </w:p>
  </w:endnote>
  <w:endnote w:type="continuationSeparator" w:id="0">
    <w:p w14:paraId="2B3BE7D7" w14:textId="77777777" w:rsidR="00EF0ECC" w:rsidRDefault="00EF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6E56" w14:textId="77777777" w:rsidR="00EF0ECC" w:rsidRDefault="00EF0ECC">
      <w:r>
        <w:separator/>
      </w:r>
    </w:p>
  </w:footnote>
  <w:footnote w:type="continuationSeparator" w:id="0">
    <w:p w14:paraId="3898FC4A" w14:textId="77777777" w:rsidR="00EF0ECC" w:rsidRDefault="00EF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199E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0ECC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2</cp:revision>
  <cp:lastPrinted>2021-06-23T01:07:00Z</cp:lastPrinted>
  <dcterms:created xsi:type="dcterms:W3CDTF">2021-10-25T10:34:00Z</dcterms:created>
  <dcterms:modified xsi:type="dcterms:W3CDTF">2021-10-25T10:34:00Z</dcterms:modified>
</cp:coreProperties>
</file>